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7B9" w:rsidRDefault="00193281" w:rsidP="004301EA">
      <w:pPr>
        <w:tabs>
          <w:tab w:val="left" w:pos="3528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 </w:t>
      </w:r>
      <w:r w:rsidR="005102CB">
        <w:rPr>
          <w:sz w:val="28"/>
          <w:szCs w:val="28"/>
        </w:rPr>
        <w:t xml:space="preserve">   </w:t>
      </w:r>
      <w:r w:rsidR="004B1416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</w:t>
      </w:r>
      <w:r w:rsidR="005102C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изменений </w:t>
      </w:r>
      <w:r w:rsidR="005102CB">
        <w:rPr>
          <w:sz w:val="28"/>
          <w:szCs w:val="28"/>
        </w:rPr>
        <w:t xml:space="preserve">   </w:t>
      </w:r>
      <w:r>
        <w:rPr>
          <w:sz w:val="28"/>
          <w:szCs w:val="28"/>
        </w:rPr>
        <w:t>в</w:t>
      </w:r>
    </w:p>
    <w:p w:rsidR="00193281" w:rsidRDefault="00193281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193281" w:rsidRDefault="00193281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пейского городского округа</w:t>
      </w:r>
    </w:p>
    <w:p w:rsidR="00193281" w:rsidRPr="00193281" w:rsidRDefault="00B46362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05.11.2019 № 2730</w:t>
      </w:r>
      <w:r w:rsidR="00193281">
        <w:rPr>
          <w:sz w:val="28"/>
          <w:szCs w:val="28"/>
        </w:rPr>
        <w:t>-п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iCs/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соответствии    с   Федеральным    законом   от   6   октября   2003  года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опейский городской округ» администрация Копейского городского округа 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367B9" w:rsidRDefault="0095314E" w:rsidP="00D367B9">
      <w:pPr>
        <w:tabs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3281">
        <w:rPr>
          <w:sz w:val="28"/>
          <w:szCs w:val="28"/>
        </w:rPr>
        <w:t>Внести изменения в мун</w:t>
      </w:r>
      <w:r w:rsidR="00B46362">
        <w:rPr>
          <w:sz w:val="28"/>
          <w:szCs w:val="28"/>
        </w:rPr>
        <w:t>иципальную программу «Поддержка и развитие дошкольного образования в Копейском городском округе</w:t>
      </w:r>
      <w:r w:rsidR="00193281">
        <w:rPr>
          <w:sz w:val="28"/>
          <w:szCs w:val="28"/>
        </w:rPr>
        <w:t>», утвержденную постановлением администрации Копейского городского округа Челябинс</w:t>
      </w:r>
      <w:r w:rsidR="00B46362">
        <w:rPr>
          <w:sz w:val="28"/>
          <w:szCs w:val="28"/>
        </w:rPr>
        <w:t>кой области от 05.11.2019 № 2730</w:t>
      </w:r>
      <w:r w:rsidR="00193281">
        <w:rPr>
          <w:sz w:val="28"/>
          <w:szCs w:val="28"/>
        </w:rPr>
        <w:t>-п, изложив ее в новой редакции (приложение).</w:t>
      </w:r>
      <w:r w:rsidR="00D367B9">
        <w:rPr>
          <w:sz w:val="28"/>
          <w:szCs w:val="28"/>
        </w:rPr>
        <w:t xml:space="preserve"> </w:t>
      </w:r>
    </w:p>
    <w:p w:rsidR="00C340C5" w:rsidRPr="00993408" w:rsidRDefault="0095314E" w:rsidP="00B149BB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="00193281">
        <w:rPr>
          <w:sz w:val="28"/>
          <w:szCs w:val="28"/>
        </w:rPr>
        <w:t>П</w:t>
      </w:r>
      <w:r w:rsidR="002E5AD2">
        <w:rPr>
          <w:sz w:val="28"/>
          <w:szCs w:val="28"/>
        </w:rPr>
        <w:t>остановлени</w:t>
      </w:r>
      <w:r w:rsidR="00193281">
        <w:rPr>
          <w:sz w:val="28"/>
          <w:szCs w:val="28"/>
        </w:rPr>
        <w:t>е</w:t>
      </w:r>
      <w:r w:rsidR="00D367B9">
        <w:rPr>
          <w:sz w:val="28"/>
          <w:szCs w:val="28"/>
        </w:rPr>
        <w:t xml:space="preserve"> администрации   </w:t>
      </w:r>
      <w:r w:rsidR="00193281">
        <w:rPr>
          <w:sz w:val="28"/>
          <w:szCs w:val="28"/>
        </w:rPr>
        <w:t>Копейского городского округа от</w:t>
      </w:r>
      <w:r w:rsidR="000A7FB3">
        <w:rPr>
          <w:sz w:val="28"/>
          <w:szCs w:val="28"/>
        </w:rPr>
        <w:t xml:space="preserve"> 30.09.2020 № 2209</w:t>
      </w:r>
      <w:r w:rsidR="00A028D5">
        <w:rPr>
          <w:sz w:val="28"/>
          <w:szCs w:val="28"/>
        </w:rPr>
        <w:t xml:space="preserve">-п «О внесении изменений </w:t>
      </w:r>
      <w:r w:rsidR="00993408">
        <w:rPr>
          <w:sz w:val="28"/>
          <w:szCs w:val="28"/>
        </w:rPr>
        <w:t>в постановление администрации Копейского городского</w:t>
      </w:r>
      <w:r w:rsidR="00B46362">
        <w:rPr>
          <w:sz w:val="28"/>
          <w:szCs w:val="28"/>
        </w:rPr>
        <w:t xml:space="preserve"> округа от 05.11.2019 № 2730</w:t>
      </w:r>
      <w:r w:rsidR="00193281">
        <w:rPr>
          <w:sz w:val="28"/>
          <w:szCs w:val="28"/>
        </w:rPr>
        <w:t>-п» отменить.</w:t>
      </w:r>
    </w:p>
    <w:p w:rsidR="00D367B9" w:rsidRDefault="00C340C5" w:rsidP="008812A8">
      <w:pPr>
        <w:jc w:val="both"/>
        <w:rPr>
          <w:sz w:val="28"/>
          <w:szCs w:val="28"/>
        </w:rPr>
      </w:pPr>
      <w:r w:rsidRPr="00C340C5">
        <w:rPr>
          <w:sz w:val="28"/>
          <w:szCs w:val="28"/>
        </w:rPr>
        <w:t xml:space="preserve">         </w:t>
      </w:r>
      <w:r w:rsidR="0095314E">
        <w:rPr>
          <w:sz w:val="28"/>
          <w:szCs w:val="28"/>
        </w:rPr>
        <w:t xml:space="preserve"> 3</w:t>
      </w:r>
      <w:r w:rsidR="008812A8">
        <w:rPr>
          <w:sz w:val="28"/>
          <w:szCs w:val="28"/>
        </w:rPr>
        <w:t>.  Отделу</w:t>
      </w:r>
      <w:r w:rsidR="00993408">
        <w:rPr>
          <w:sz w:val="28"/>
          <w:szCs w:val="28"/>
        </w:rPr>
        <w:t xml:space="preserve"> пресс – службы администрации</w:t>
      </w:r>
      <w:r w:rsidR="00D367B9">
        <w:rPr>
          <w:sz w:val="28"/>
          <w:szCs w:val="28"/>
        </w:rPr>
        <w:t xml:space="preserve"> Копейск</w:t>
      </w:r>
      <w:r w:rsidR="00AB0061">
        <w:rPr>
          <w:sz w:val="28"/>
          <w:szCs w:val="28"/>
        </w:rPr>
        <w:t>о</w:t>
      </w:r>
      <w:r w:rsidR="006F59D1">
        <w:rPr>
          <w:sz w:val="28"/>
          <w:szCs w:val="28"/>
        </w:rPr>
        <w:t>го г</w:t>
      </w:r>
      <w:r w:rsidR="00993408">
        <w:rPr>
          <w:sz w:val="28"/>
          <w:szCs w:val="28"/>
        </w:rPr>
        <w:t>ор</w:t>
      </w:r>
      <w:r w:rsidR="000A7FB3">
        <w:rPr>
          <w:sz w:val="28"/>
          <w:szCs w:val="28"/>
        </w:rPr>
        <w:t xml:space="preserve">одского округа </w:t>
      </w:r>
      <w:r w:rsidR="00D367B9">
        <w:rPr>
          <w:sz w:val="28"/>
          <w:szCs w:val="28"/>
        </w:rPr>
        <w:t xml:space="preserve">опубликовать настоящее постановление в порядке, установленном для официального опубликования муниципальных правовых </w:t>
      </w:r>
      <w:r w:rsidR="00CA5A9C">
        <w:rPr>
          <w:sz w:val="28"/>
          <w:szCs w:val="28"/>
        </w:rPr>
        <w:t>актов, и разместить</w:t>
      </w:r>
      <w:r w:rsidR="00D367B9">
        <w:rPr>
          <w:sz w:val="28"/>
          <w:szCs w:val="28"/>
        </w:rPr>
        <w:t xml:space="preserve"> на сайте администрации Копейского городского округа в сети Интернет.</w:t>
      </w:r>
    </w:p>
    <w:p w:rsidR="00D367B9" w:rsidRDefault="0095314E" w:rsidP="0095314E">
      <w:pPr>
        <w:tabs>
          <w:tab w:val="num" w:pos="2149"/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8812A8">
        <w:rPr>
          <w:sz w:val="28"/>
          <w:szCs w:val="28"/>
        </w:rPr>
        <w:t>. Отделу</w:t>
      </w:r>
      <w:r w:rsidR="00D367B9">
        <w:rPr>
          <w:sz w:val="28"/>
          <w:szCs w:val="28"/>
        </w:rPr>
        <w:t xml:space="preserve"> бухгалтерского учета и </w:t>
      </w:r>
      <w:r>
        <w:rPr>
          <w:sz w:val="28"/>
          <w:szCs w:val="28"/>
        </w:rPr>
        <w:t>отчетности администрации</w:t>
      </w:r>
      <w:r w:rsidR="00D367B9">
        <w:rPr>
          <w:sz w:val="28"/>
          <w:szCs w:val="28"/>
        </w:rPr>
        <w:t xml:space="preserve"> Копейского городского </w:t>
      </w:r>
      <w:r w:rsidR="008812A8">
        <w:rPr>
          <w:sz w:val="28"/>
          <w:szCs w:val="28"/>
        </w:rPr>
        <w:t>округа (Шульгина И.Ю.</w:t>
      </w:r>
      <w:r w:rsidR="00C340C5">
        <w:rPr>
          <w:sz w:val="28"/>
          <w:szCs w:val="28"/>
        </w:rPr>
        <w:t>) возместить</w:t>
      </w:r>
      <w:r w:rsidR="00D367B9">
        <w:rPr>
          <w:sz w:val="28"/>
          <w:szCs w:val="28"/>
        </w:rPr>
        <w:t xml:space="preserve"> расходы, связанные с опубликованием, согласно смете расходов, предусмотренных на эти цели.  </w:t>
      </w:r>
    </w:p>
    <w:p w:rsidR="00D367B9" w:rsidRDefault="0095314E" w:rsidP="0095314E">
      <w:pPr>
        <w:tabs>
          <w:tab w:val="num" w:pos="2149"/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D367B9">
        <w:rPr>
          <w:sz w:val="28"/>
          <w:szCs w:val="28"/>
        </w:rPr>
        <w:t>. Контроль исполнения настоящего постановления возложить на заместителя Главы городского округа по со</w:t>
      </w:r>
      <w:r w:rsidR="00CA5A9C">
        <w:rPr>
          <w:sz w:val="28"/>
          <w:szCs w:val="28"/>
        </w:rPr>
        <w:t>циальному развитию Логанову С.В.</w:t>
      </w:r>
    </w:p>
    <w:p w:rsidR="00D367B9" w:rsidRDefault="0095314E" w:rsidP="00D367B9">
      <w:pPr>
        <w:tabs>
          <w:tab w:val="num" w:pos="2149"/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2232">
        <w:rPr>
          <w:sz w:val="28"/>
          <w:szCs w:val="28"/>
        </w:rPr>
        <w:t xml:space="preserve">. </w:t>
      </w:r>
      <w:r w:rsidR="00D367B9">
        <w:rPr>
          <w:sz w:val="28"/>
          <w:szCs w:val="28"/>
        </w:rPr>
        <w:t>Настоящее постановление</w:t>
      </w:r>
      <w:r w:rsidR="00CA5A9C">
        <w:rPr>
          <w:sz w:val="28"/>
          <w:szCs w:val="28"/>
        </w:rPr>
        <w:t xml:space="preserve"> </w:t>
      </w:r>
      <w:r w:rsidR="00993408">
        <w:rPr>
          <w:sz w:val="28"/>
          <w:szCs w:val="28"/>
        </w:rPr>
        <w:t>вступает в силу со дня официального опубликования.</w:t>
      </w:r>
    </w:p>
    <w:p w:rsidR="00993408" w:rsidRDefault="00993408" w:rsidP="00D367B9">
      <w:pPr>
        <w:tabs>
          <w:tab w:val="left" w:pos="3528"/>
        </w:tabs>
        <w:suppressAutoHyphens/>
        <w:rPr>
          <w:noProof/>
          <w:sz w:val="28"/>
          <w:szCs w:val="28"/>
        </w:rPr>
      </w:pPr>
    </w:p>
    <w:p w:rsidR="00D367B9" w:rsidRDefault="00176DD9" w:rsidP="00D367B9">
      <w:pPr>
        <w:tabs>
          <w:tab w:val="left" w:pos="3528"/>
        </w:tabs>
        <w:suppressAutoHyphens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</w:t>
      </w:r>
      <w:r w:rsidR="008812A8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</w:t>
      </w:r>
      <w:r w:rsidR="00D367B9">
        <w:rPr>
          <w:noProof/>
          <w:sz w:val="28"/>
          <w:szCs w:val="28"/>
        </w:rPr>
        <w:t xml:space="preserve"> городского округа                                         </w:t>
      </w:r>
      <w:r>
        <w:rPr>
          <w:noProof/>
          <w:sz w:val="28"/>
          <w:szCs w:val="28"/>
        </w:rPr>
        <w:t xml:space="preserve">  </w:t>
      </w:r>
      <w:r w:rsidR="00CA5A9C">
        <w:rPr>
          <w:noProof/>
          <w:sz w:val="28"/>
          <w:szCs w:val="28"/>
        </w:rPr>
        <w:t xml:space="preserve">                         А.М. Фалейчик</w:t>
      </w:r>
    </w:p>
    <w:p w:rsidR="002C082B" w:rsidRDefault="002C082B" w:rsidP="00D367B9"/>
    <w:sectPr w:rsidR="002C082B" w:rsidSect="001A6071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13E" w:rsidRDefault="006D013E" w:rsidP="00D367B9">
      <w:r>
        <w:separator/>
      </w:r>
    </w:p>
  </w:endnote>
  <w:endnote w:type="continuationSeparator" w:id="0">
    <w:p w:rsidR="006D013E" w:rsidRDefault="006D013E" w:rsidP="00D3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13E" w:rsidRDefault="006D013E" w:rsidP="00D367B9">
      <w:r>
        <w:separator/>
      </w:r>
    </w:p>
  </w:footnote>
  <w:footnote w:type="continuationSeparator" w:id="0">
    <w:p w:rsidR="006D013E" w:rsidRDefault="006D013E" w:rsidP="00D36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7B9" w:rsidRDefault="001A6071" w:rsidP="001A6071">
    <w:pPr>
      <w:pStyle w:val="a3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B9"/>
    <w:rsid w:val="0000700B"/>
    <w:rsid w:val="000A7FB3"/>
    <w:rsid w:val="00176403"/>
    <w:rsid w:val="00176DD9"/>
    <w:rsid w:val="00193281"/>
    <w:rsid w:val="001A6071"/>
    <w:rsid w:val="001E5076"/>
    <w:rsid w:val="001F5463"/>
    <w:rsid w:val="002C082B"/>
    <w:rsid w:val="002E5AD2"/>
    <w:rsid w:val="003B6E89"/>
    <w:rsid w:val="00421787"/>
    <w:rsid w:val="004301EA"/>
    <w:rsid w:val="00431A63"/>
    <w:rsid w:val="00462D61"/>
    <w:rsid w:val="004870D2"/>
    <w:rsid w:val="00487F1C"/>
    <w:rsid w:val="004B1416"/>
    <w:rsid w:val="004F7FB5"/>
    <w:rsid w:val="005102CB"/>
    <w:rsid w:val="00515EE1"/>
    <w:rsid w:val="005303F4"/>
    <w:rsid w:val="00615053"/>
    <w:rsid w:val="00675E38"/>
    <w:rsid w:val="006905E1"/>
    <w:rsid w:val="006D013E"/>
    <w:rsid w:val="006F59D1"/>
    <w:rsid w:val="007A069B"/>
    <w:rsid w:val="00830F73"/>
    <w:rsid w:val="008812A8"/>
    <w:rsid w:val="008F08F6"/>
    <w:rsid w:val="0095314E"/>
    <w:rsid w:val="009806FA"/>
    <w:rsid w:val="00993408"/>
    <w:rsid w:val="009B2232"/>
    <w:rsid w:val="00A028D5"/>
    <w:rsid w:val="00A66ECA"/>
    <w:rsid w:val="00AA7A48"/>
    <w:rsid w:val="00AB0061"/>
    <w:rsid w:val="00AD7203"/>
    <w:rsid w:val="00B149BB"/>
    <w:rsid w:val="00B46362"/>
    <w:rsid w:val="00BB20F6"/>
    <w:rsid w:val="00BC2692"/>
    <w:rsid w:val="00BC33C6"/>
    <w:rsid w:val="00C340C5"/>
    <w:rsid w:val="00C81BCD"/>
    <w:rsid w:val="00CA5A9C"/>
    <w:rsid w:val="00CD6A92"/>
    <w:rsid w:val="00D367B9"/>
    <w:rsid w:val="00D65965"/>
    <w:rsid w:val="00E44BE5"/>
    <w:rsid w:val="00F17EA2"/>
    <w:rsid w:val="00F31E74"/>
    <w:rsid w:val="00F41CEC"/>
    <w:rsid w:val="00F5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2B192B-4EF6-43E0-9E25-E0418264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141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1416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D726-D8FF-4CBE-AC95-05234A3E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Могильникова Александра Валерьевна</cp:lastModifiedBy>
  <cp:revision>35</cp:revision>
  <cp:lastPrinted>2020-12-25T04:09:00Z</cp:lastPrinted>
  <dcterms:created xsi:type="dcterms:W3CDTF">2016-09-12T08:10:00Z</dcterms:created>
  <dcterms:modified xsi:type="dcterms:W3CDTF">2020-12-25T10:17:00Z</dcterms:modified>
</cp:coreProperties>
</file>